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CF2" w:rsidRPr="000F1CF2" w:rsidRDefault="000F1CF2" w:rsidP="000F1CF2">
      <w:pPr>
        <w:pStyle w:val="a7"/>
        <w:jc w:val="center"/>
        <w:rPr>
          <w:b/>
        </w:rPr>
      </w:pPr>
      <w:bookmarkStart w:id="0" w:name="_GoBack"/>
      <w:r w:rsidRPr="000F1CF2">
        <w:rPr>
          <w:b/>
        </w:rPr>
        <w:t>Правила торговли пивом: все правила и ограничения 2019 года.</w:t>
      </w:r>
    </w:p>
    <w:bookmarkEnd w:id="0"/>
    <w:p w:rsidR="00CB297C" w:rsidRDefault="00CB297C" w:rsidP="00CB297C">
      <w:pPr>
        <w:pStyle w:val="a7"/>
      </w:pPr>
      <w:r>
        <w:t xml:space="preserve">Пиво, а также сидр, </w:t>
      </w:r>
      <w:proofErr w:type="spellStart"/>
      <w:r>
        <w:t>пуаре</w:t>
      </w:r>
      <w:proofErr w:type="spellEnd"/>
      <w:r>
        <w:t>, медовуха и другие напитки на основе пива – это алкогольная продукция. При продаже пива надо учитывать нормы, регулирующие торговлю алкоголем, но с некоторыми особенностями. Интересует это направление бизнеса? Тогда читайте нашу статью, в ней мы расскажем о самых важных вопросах при торговле пивом и пивными напитками:</w:t>
      </w:r>
    </w:p>
    <w:p w:rsidR="00CB297C" w:rsidRDefault="00CB297C" w:rsidP="00CB297C">
      <w:pPr>
        <w:numPr>
          <w:ilvl w:val="0"/>
          <w:numId w:val="1"/>
        </w:numPr>
        <w:spacing w:before="100" w:beforeAutospacing="1" w:after="100" w:afterAutospacing="1"/>
      </w:pPr>
      <w:r>
        <w:t>может ли ИП продавать пиво;</w:t>
      </w:r>
    </w:p>
    <w:p w:rsidR="00CB297C" w:rsidRDefault="00CB297C" w:rsidP="00CB297C">
      <w:pPr>
        <w:numPr>
          <w:ilvl w:val="0"/>
          <w:numId w:val="1"/>
        </w:numPr>
        <w:spacing w:before="100" w:beforeAutospacing="1" w:after="100" w:afterAutospacing="1"/>
      </w:pPr>
      <w:r>
        <w:t>нужна ли лицензия на продажу пива;</w:t>
      </w:r>
    </w:p>
    <w:p w:rsidR="00CB297C" w:rsidRDefault="00CB297C" w:rsidP="00CB297C">
      <w:pPr>
        <w:numPr>
          <w:ilvl w:val="0"/>
          <w:numId w:val="1"/>
        </w:numPr>
        <w:spacing w:before="100" w:beforeAutospacing="1" w:after="100" w:afterAutospacing="1"/>
      </w:pPr>
      <w:r>
        <w:t>какие ограничения существуют при продаже пива;</w:t>
      </w:r>
    </w:p>
    <w:p w:rsidR="00CB297C" w:rsidRDefault="00CB297C" w:rsidP="00CB297C">
      <w:pPr>
        <w:numPr>
          <w:ilvl w:val="0"/>
          <w:numId w:val="1"/>
        </w:numPr>
        <w:spacing w:before="100" w:beforeAutospacing="1" w:after="100" w:afterAutospacing="1"/>
      </w:pPr>
      <w:r>
        <w:t>надо ли продавцам пива подключаться к ЕГАИС;</w:t>
      </w:r>
    </w:p>
    <w:p w:rsidR="00CB297C" w:rsidRDefault="00CB297C" w:rsidP="00CB297C">
      <w:pPr>
        <w:numPr>
          <w:ilvl w:val="0"/>
          <w:numId w:val="1"/>
        </w:numPr>
        <w:spacing w:before="100" w:beforeAutospacing="1" w:after="100" w:afterAutospacing="1"/>
      </w:pPr>
      <w:r>
        <w:t>когда при продаже пива не нужен кассовый аппарат;</w:t>
      </w:r>
    </w:p>
    <w:p w:rsidR="00CB297C" w:rsidRDefault="00CB297C" w:rsidP="00CB297C">
      <w:pPr>
        <w:numPr>
          <w:ilvl w:val="0"/>
          <w:numId w:val="1"/>
        </w:numPr>
        <w:spacing w:before="100" w:beforeAutospacing="1" w:after="100" w:afterAutospacing="1"/>
      </w:pPr>
      <w:r>
        <w:t>какие коды ОКВЭД подобрать для реализации пива;</w:t>
      </w:r>
    </w:p>
    <w:p w:rsidR="00CB297C" w:rsidRDefault="00CB297C" w:rsidP="00CB297C">
      <w:pPr>
        <w:numPr>
          <w:ilvl w:val="0"/>
          <w:numId w:val="1"/>
        </w:numPr>
        <w:spacing w:before="100" w:beforeAutospacing="1" w:after="100" w:afterAutospacing="1"/>
      </w:pPr>
      <w:r>
        <w:t>какую отчётность об объёмах продаж надо сдавать.</w:t>
      </w:r>
    </w:p>
    <w:p w:rsidR="00CB297C" w:rsidRDefault="00CB297C" w:rsidP="00CB297C">
      <w:pPr>
        <w:pStyle w:val="2"/>
      </w:pPr>
      <w:r>
        <w:t>Может ли ИП начать торговлю пивом</w:t>
      </w:r>
    </w:p>
    <w:p w:rsidR="00CB297C" w:rsidRDefault="00CB297C" w:rsidP="00CB297C">
      <w:pPr>
        <w:pStyle w:val="a7"/>
      </w:pPr>
      <w:r>
        <w:t>Сразу ответим, что индивидуальные предприниматели вправе продавать пиво. Почему вообще возникает такой вопрос? Разве есть запреты на торговлю алкоголем, связанные с организационно-правовой формой продавца (ИП ил</w:t>
      </w:r>
      <w:proofErr w:type="gramStart"/>
      <w:r>
        <w:t>и ООО</w:t>
      </w:r>
      <w:proofErr w:type="gramEnd"/>
      <w:r>
        <w:t>)? Такой запрет действительно есть, установлен он статьей 16 закона от 22.11.1995 года № 171-ФЗ.</w:t>
      </w:r>
    </w:p>
    <w:p w:rsidR="00CB297C" w:rsidRDefault="000F1CF2" w:rsidP="00CB297C">
      <w:hyperlink r:id="rId7" w:tgtFrame="_blank" w:history="1">
        <w:r w:rsidR="00CB297C">
          <w:rPr>
            <w:rStyle w:val="11"/>
            <w:color w:val="0000FF"/>
            <w:u w:val="single"/>
          </w:rPr>
          <w:t>Бесплатная консультация</w:t>
        </w:r>
        <w:r w:rsidR="00CB297C">
          <w:rPr>
            <w:rStyle w:val="a4"/>
          </w:rPr>
          <w:t xml:space="preserve"> </w:t>
        </w:r>
        <w:r w:rsidR="00CB297C">
          <w:rPr>
            <w:noProof/>
            <w:color w:val="0000FF"/>
          </w:rPr>
          <mc:AlternateContent>
            <mc:Choice Requires="wps">
              <w:drawing>
                <wp:inline distT="0" distB="0" distL="0" distR="0">
                  <wp:extent cx="304800" cy="304800"/>
                  <wp:effectExtent l="0" t="0" r="0" b="0"/>
                  <wp:docPr id="4" name="Прямоугольник 4" descr="https://www.regberry.ru/test/images/button_next_icon.png">
                    <a:hlinkClick xmlns:a="http://schemas.openxmlformats.org/drawingml/2006/main" r:id="rId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rect id="Прямоугольник 4" o:spid="_x0000_s1026" alt="Описание: https://www.regberry.ru/test/images/button_next_icon.png" href="https://www.regberry.ru/Besplatnaya-konsultatsiya-po-registratsii-biznesa" target="&quot;_blank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7XQUAMAAJsGAAAOAAAAZHJzL2Uyb0RvYy54bWysVc1u3DYQvhfIOxA89KaVtNGuV6rlwFlZ&#10;RQC3DZDmbHApSiJMkQrJtewEBQr0WqCP0IfopehPnkF+owypXXvtAEHRRAdhyKG+mW/m4+j42XUn&#10;0BXThiuZ43gWYcQkVRWXTY5f/1gGK4yMJbIiQkmW4xtm8LOTJ18dD33G5qpVomIaAYg02dDnuLW2&#10;z8LQ0JZ1xMxUzyQ4a6U7YmGpm7DSZAD0ToTzKFqGg9JVrxVlxsBuMTnxiceva0btD3VtmEUix5Cb&#10;9W/t3xv3Dk+OSdZo0rec7tIg/yOLjnAJQe+gCmIJ2mr+EVTHqVZG1XZGVRequuaUeQ7AJo4esXnV&#10;kp55LlAc09+VyXw5WPr91UuNeJXjBCNJOmjR+Pvtz7e/jf+M729/Gf8Y349/3/46/jv+Of6F4EzF&#10;DIX6uT4ZaNQwDDPNmg3T+mamt6Flxoa8Iw0z4WZrrZIXkl3bC06VnPWy8UVqBZeXa8Hp5Y7SDvDT&#10;jZ+KVSi67Zi0U/c1E8SC9EzLe4ORzhwT/aKKodWNLbUn9PWbrbLfXGwEkZeT7doeDkDA03di8ear&#10;/qV2TTT9uaKXBkm1bols2KnpQUggbyjRfktrNbSMVNCL+BBuwnCABtDQZvhOVVBUsrXKc7+udedi&#10;ABt07XV4c6dDKBSisPk0SlYRqJWCa2e7hEm2/7jXxn7LVIecAYQhOw9Ors6h/P7o/oiLJVXJhfBS&#10;F/LBBmBOOxAaPnU+l4RX7rs0Ss9WZ6skSObLsyCJiiI4LddJsCzjo0XxtFivi/gnFzdOspZXFZMu&#10;zP4Wxcl/U+nuPk/6v7tHRgleOTiXktHNZi00uiJwi0v/+JKD5/5Y+DANXwTg8ohSPE+i5/M0KJer&#10;oyApk0WQHkWrIIrT5+kyStKkKB9SOueSfT4lNOQ4XcwXvksHST/iFvnnY24k67iFOSl4l2OQBjzu&#10;EMmcAs9k5W1LuJjsg1K49O9LAe3eN9rL30l0Uv9GVTcgV61ATqA8mOhgtEq/xWiA6Zhj82ZLNMNI&#10;vJAg+TROEjdO/SJZHM1hoQ89m0MPkRSgcmwxmsy1hRV8su01b1qIFPvCSHUK16TmXsLuCk1ZQf5u&#10;ARPQM9lNazdiD9f+1P0/5eQDAAAA//8DAFBLAwQUAAYACAAAACEAhnOS4dYAAAADAQAADwAAAGRy&#10;cy9kb3ducmV2LnhtbEyPQWvCQBCF7wX/wzJCb3WjFAlpNiKCSHooxPoDxuw0CWZnQ3bV9N932h7a&#10;ywyPN7z5Xr6ZXK9uNIbOs4HlIgFFXHvbcWPg9L5/SkGFiGyx90wGPinAppg95JhZf+eKbsfYKAnh&#10;kKGBNsYh0zrULTkMCz8Qi/fhR4dR5NhoO+Jdwl2vV0my1g47lg8tDrRrqb4cr87AKiX7VnbRH8pL&#10;Wa3Z8eupOhjzOJ+2L6AiTfHvGL7xBR0KYTr7K9ugegNSJP5M8Z5TUeffrYtc/2cvvgAAAP//AwBQ&#10;SwMEFAAGAAgAAAAhADoUbWLxAAAAdAEAABkAAABkcnMvX3JlbHMvZTJvRG9jLnhtbC5yZWxzhJBN&#10;SsRAEIX3gncIvU8640JEkgyICrNwI+MBapJK0qRT3VR1zMTTWyKCA4LL+vvee1Xtz7PP3pHFBarN&#10;rihNhtSGztFQm7fjc35nMklAHfhAWJsNxeyb66vqFT0kPZLRRcmUQlKbMaV4b620I84gRYhIOukD&#10;z5C05MFGaCcY0N6U5a3l3wzTXDCzQ1cbPnQ7kx23qMr/s0PfuxYfQ7vMSOkPCTsqib2jSaHAA6Zv&#10;rKjndV0LxuGEzFvBi31AiZqQYIN80piLT5rBaRVDrotOEn81XH5yH4QCP8iX0Knbp3NCJvDGNpW9&#10;+FXzCQAA//8DAFBLAQItABQABgAIAAAAIQC2gziS/gAAAOEBAAATAAAAAAAAAAAAAAAAAAAAAABb&#10;Q29udGVudF9UeXBlc10ueG1sUEsBAi0AFAAGAAgAAAAhADj9If/WAAAAlAEAAAsAAAAAAAAAAAAA&#10;AAAALwEAAF9yZWxzLy5yZWxzUEsBAi0AFAAGAAgAAAAhAHzHtdBQAwAAmwYAAA4AAAAAAAAAAAAA&#10;AAAALgIAAGRycy9lMm9Eb2MueG1sUEsBAi0AFAAGAAgAAAAhAIZzkuHWAAAAAwEAAA8AAAAAAAAA&#10;AAAAAAAAqgUAAGRycy9kb3ducmV2LnhtbFBLAQItABQABgAIAAAAIQA6FG1i8QAAAHQBAAAZAAAA&#10;AAAAAAAAAAAAAK0GAABkcnMvX3JlbHMvZTJvRG9jLnhtbC5yZWxzUEsFBgAAAAAFAAUAOgEAANUH&#10;AAAAAA==&#10;" o:button="t" filled="f" stroked="f">
                  <v:fill o:detectmouseclick="t"/>
                  <o:lock v:ext="edit" aspectratio="t"/>
                  <w10:anchorlock/>
                </v:rect>
              </w:pict>
            </mc:Fallback>
          </mc:AlternateContent>
        </w:r>
      </w:hyperlink>
    </w:p>
    <w:p w:rsidR="00CB297C" w:rsidRDefault="00CB297C" w:rsidP="00CB297C">
      <w:pPr>
        <w:pStyle w:val="a7"/>
      </w:pPr>
      <w:r>
        <w:t>Согласно ей продавать крепкий алкоголь разрешено только организациям. Почему так, не объясняется, но факт остается фактом – торговать крепкими спиртными напитками и винами вправе только юридические лица. Исключение сделано только для ИП - сельхозпроизводителей, которые реализуют вина и шампанское собственного производства.</w:t>
      </w:r>
    </w:p>
    <w:p w:rsidR="00CB297C" w:rsidRDefault="00CB297C" w:rsidP="00CB297C">
      <w:pPr>
        <w:pStyle w:val="a7"/>
      </w:pPr>
      <w:r>
        <w:t xml:space="preserve">Относительно продажи пива та же статья гласит, что «Розничная продажа пива и пивных напитков, сидра, </w:t>
      </w:r>
      <w:proofErr w:type="spellStart"/>
      <w:r>
        <w:t>пуаре</w:t>
      </w:r>
      <w:proofErr w:type="spellEnd"/>
      <w:r>
        <w:t>, медовухи осуществляется организациями и индивидуальными предпринимателями». Обратите внимание – именно розничная продажа! Дело в том, что есть ещё норма статьи 11 закона № 171-ФЗ, и она разрешает оптовый оборот алкоголя и пива тоже лишь юридическим лицам.</w:t>
      </w:r>
    </w:p>
    <w:p w:rsidR="00CB297C" w:rsidRDefault="00CB297C" w:rsidP="00CB297C">
      <w:pPr>
        <w:pStyle w:val="a7"/>
      </w:pPr>
      <w:r>
        <w:t>Таким образом, индивидуальные предприниматели вправе продавать пиво и напитки на его основе только в розницу. А чтобы производить и продавать пиво без ограничений, надо регистрировать компанию.</w:t>
      </w:r>
    </w:p>
    <w:p w:rsidR="00CB297C" w:rsidRDefault="00CB297C" w:rsidP="00CB297C">
      <w:pPr>
        <w:pStyle w:val="2"/>
      </w:pPr>
      <w:r>
        <w:t>Нужна ли лицензия на торговлю пивом</w:t>
      </w:r>
    </w:p>
    <w:p w:rsidR="00CB297C" w:rsidRDefault="00CB297C" w:rsidP="00CB297C">
      <w:pPr>
        <w:pStyle w:val="a7"/>
      </w:pPr>
      <w:r>
        <w:t xml:space="preserve">А здесь все просто - лицензия на продажу пива не требуется. Снова читаем закон № 171-ФЗ, статью 18 о выдаче </w:t>
      </w:r>
      <w:hyperlink r:id="rId8" w:tgtFrame="_blank" w:history="1">
        <w:r>
          <w:rPr>
            <w:rStyle w:val="a4"/>
          </w:rPr>
          <w:t>алкогольной лицензии</w:t>
        </w:r>
      </w:hyperlink>
      <w:r>
        <w:t xml:space="preserve">: «… за исключением производства и оборота пива и пивных напитков, сидра, </w:t>
      </w:r>
      <w:proofErr w:type="spellStart"/>
      <w:r>
        <w:t>пуаре</w:t>
      </w:r>
      <w:proofErr w:type="spellEnd"/>
      <w:r>
        <w:t>, медовухи». Так что, продажа пива без лицензии в 2019 году ничем не грозит, никаких санкций за это не предусмотрено. Правда, определённые ограничения и требования к организации продажи пива все равно существуют, и дальше мы о них расскажем.</w:t>
      </w:r>
    </w:p>
    <w:p w:rsidR="00CB297C" w:rsidRDefault="00CB297C" w:rsidP="00CB297C">
      <w:pPr>
        <w:pStyle w:val="2"/>
      </w:pPr>
      <w:r>
        <w:lastRenderedPageBreak/>
        <w:t>Условия продажи пива</w:t>
      </w:r>
    </w:p>
    <w:p w:rsidR="00CB297C" w:rsidRDefault="00CB297C" w:rsidP="00CB297C">
      <w:pPr>
        <w:pStyle w:val="a7"/>
      </w:pPr>
      <w:r>
        <w:t>Это, пожалуй, самая важная информация, с которой стоит ознакомиться перед организацией торговли пивом. Учитывая, что пиво – это алкогольный напиток, понятно, что оно не должно быть доступным в любом месте и время.</w:t>
      </w:r>
    </w:p>
    <w:p w:rsidR="00CB297C" w:rsidRDefault="00CB297C" w:rsidP="00CB297C">
      <w:pPr>
        <w:pStyle w:val="a7"/>
      </w:pPr>
      <w:r>
        <w:t xml:space="preserve">Пивной алкоголизм развивается быстро и незаметно, что особенно опасно для детей и женщин. И если для торговцев пивом большие объёмы продаж – это прибыль, то покупатели пенного напитка за неумеренное его потребление расплачиваются своим здоровьем. Надо с пониманием относится к запретам, установленным в статье 16 закона № 171-ФЗ, в конечном </w:t>
      </w:r>
      <w:proofErr w:type="gramStart"/>
      <w:r>
        <w:t>счёте</w:t>
      </w:r>
      <w:proofErr w:type="gramEnd"/>
      <w:r>
        <w:t xml:space="preserve"> они действуют для блага всего общества.</w:t>
      </w:r>
    </w:p>
    <w:p w:rsidR="00CB297C" w:rsidRDefault="00CB297C" w:rsidP="00CB297C">
      <w:pPr>
        <w:pStyle w:val="a7"/>
      </w:pPr>
      <w:r>
        <w:t>1.Запрещено продавать пиво в следующих объектах и прилегающим к ним территориям:</w:t>
      </w:r>
    </w:p>
    <w:p w:rsidR="00CB297C" w:rsidRDefault="00CB297C" w:rsidP="00CB297C">
      <w:pPr>
        <w:numPr>
          <w:ilvl w:val="0"/>
          <w:numId w:val="2"/>
        </w:numPr>
        <w:spacing w:before="100" w:beforeAutospacing="1" w:after="100" w:afterAutospacing="1"/>
      </w:pPr>
      <w:r>
        <w:t>детские, образовательные и медицинские учреждения;</w:t>
      </w:r>
    </w:p>
    <w:p w:rsidR="00CB297C" w:rsidRDefault="00CB297C" w:rsidP="00CB297C">
      <w:pPr>
        <w:numPr>
          <w:ilvl w:val="0"/>
          <w:numId w:val="2"/>
        </w:numPr>
        <w:spacing w:before="100" w:beforeAutospacing="1" w:after="100" w:afterAutospacing="1"/>
      </w:pPr>
      <w:r>
        <w:t>спортивные и культурные объекты;</w:t>
      </w:r>
    </w:p>
    <w:p w:rsidR="00CB297C" w:rsidRDefault="00CB297C" w:rsidP="00CB297C">
      <w:pPr>
        <w:numPr>
          <w:ilvl w:val="0"/>
          <w:numId w:val="2"/>
        </w:numPr>
        <w:spacing w:before="100" w:beforeAutospacing="1" w:after="100" w:afterAutospacing="1"/>
      </w:pPr>
      <w:r>
        <w:t>общественный транспорт всех видов и его остановки;</w:t>
      </w:r>
    </w:p>
    <w:p w:rsidR="00CB297C" w:rsidRDefault="00CB297C" w:rsidP="00CB297C">
      <w:pPr>
        <w:numPr>
          <w:ilvl w:val="0"/>
          <w:numId w:val="2"/>
        </w:numPr>
        <w:spacing w:before="100" w:beforeAutospacing="1" w:after="100" w:afterAutospacing="1"/>
      </w:pPr>
      <w:r>
        <w:t>АЗС;</w:t>
      </w:r>
    </w:p>
    <w:p w:rsidR="00CB297C" w:rsidRDefault="00CB297C" w:rsidP="00CB297C">
      <w:pPr>
        <w:numPr>
          <w:ilvl w:val="0"/>
          <w:numId w:val="2"/>
        </w:numPr>
        <w:spacing w:before="100" w:beforeAutospacing="1" w:after="100" w:afterAutospacing="1"/>
      </w:pPr>
      <w:r>
        <w:t>рынки, вокзалы, аэропорты и другие места массового скопления граждан (за исключением предприятий общепита);</w:t>
      </w:r>
    </w:p>
    <w:p w:rsidR="00CB297C" w:rsidRDefault="00CB297C" w:rsidP="00CB297C">
      <w:pPr>
        <w:numPr>
          <w:ilvl w:val="0"/>
          <w:numId w:val="2"/>
        </w:numPr>
        <w:spacing w:before="100" w:beforeAutospacing="1" w:after="100" w:afterAutospacing="1"/>
      </w:pPr>
      <w:r>
        <w:t>военные объекты.</w:t>
      </w:r>
    </w:p>
    <w:p w:rsidR="00CB297C" w:rsidRDefault="00CB297C" w:rsidP="00CB297C">
      <w:pPr>
        <w:pStyle w:val="a7"/>
      </w:pPr>
      <w:r>
        <w:t>2.Пиво может продаваться только в стационарных торговых объектах, поэтому здание должно иметь фундамент и быть внесено в реестр недвижимости. То есть, такие временные сооружения, как ларьки и киоски, не подходят для продажи пива, исключение – предприятия общепита. Что касается площади торгового объекта, то если кроме пива продаётся крепкий алкоголь, то действует ограничение:</w:t>
      </w:r>
    </w:p>
    <w:p w:rsidR="00CB297C" w:rsidRDefault="00CB297C" w:rsidP="00CB297C">
      <w:pPr>
        <w:numPr>
          <w:ilvl w:val="0"/>
          <w:numId w:val="3"/>
        </w:numPr>
        <w:spacing w:before="100" w:beforeAutospacing="1" w:after="100" w:afterAutospacing="1"/>
      </w:pPr>
      <w:r>
        <w:t>не менее 50 кв. м. в городах</w:t>
      </w:r>
    </w:p>
    <w:p w:rsidR="00CB297C" w:rsidRDefault="00CB297C" w:rsidP="00CB297C">
      <w:pPr>
        <w:numPr>
          <w:ilvl w:val="0"/>
          <w:numId w:val="3"/>
        </w:numPr>
        <w:spacing w:before="100" w:beforeAutospacing="1" w:after="100" w:afterAutospacing="1"/>
      </w:pPr>
      <w:r>
        <w:t>не менее 25 кв. м. в сельской местности.</w:t>
      </w:r>
    </w:p>
    <w:p w:rsidR="00CB297C" w:rsidRDefault="00CB297C" w:rsidP="00CB297C">
      <w:pPr>
        <w:pStyle w:val="a7"/>
      </w:pPr>
      <w:r>
        <w:t>При торговле только пивом ограничений по площади не установлено.</w:t>
      </w:r>
    </w:p>
    <w:p w:rsidR="00CB297C" w:rsidRDefault="00CB297C" w:rsidP="00CB297C">
      <w:pPr>
        <w:pStyle w:val="a7"/>
      </w:pPr>
      <w:r>
        <w:t>3.Время продажи пива ограничено периодом с 8 до 23 часов, кроме точек общественного питания.</w:t>
      </w:r>
    </w:p>
    <w:p w:rsidR="00CB297C" w:rsidRDefault="00CB297C" w:rsidP="00CB297C">
      <w:pPr>
        <w:pStyle w:val="a7"/>
      </w:pPr>
      <w:r>
        <w:t>4.Категорически запрещена продажа пива несовершеннолетним. За продажу алкогольной продукции в этом случае наказываются (статья 14.16 КоАП РФ):</w:t>
      </w:r>
    </w:p>
    <w:p w:rsidR="00CB297C" w:rsidRDefault="00CB297C" w:rsidP="00CB297C">
      <w:pPr>
        <w:numPr>
          <w:ilvl w:val="0"/>
          <w:numId w:val="4"/>
        </w:numPr>
        <w:spacing w:before="100" w:beforeAutospacing="1" w:after="100" w:afterAutospacing="1"/>
      </w:pPr>
      <w:r>
        <w:t>продавец – от 30 до 50 тысяч рублей;</w:t>
      </w:r>
    </w:p>
    <w:p w:rsidR="00CB297C" w:rsidRDefault="00CB297C" w:rsidP="00CB297C">
      <w:pPr>
        <w:numPr>
          <w:ilvl w:val="0"/>
          <w:numId w:val="4"/>
        </w:numPr>
        <w:spacing w:before="100" w:beforeAutospacing="1" w:after="100" w:afterAutospacing="1"/>
      </w:pPr>
      <w:r>
        <w:t>должностное лицо (ИП или руководитель организации) – от 100 до 200 тысяч рублей;</w:t>
      </w:r>
    </w:p>
    <w:p w:rsidR="00CB297C" w:rsidRDefault="00CB297C" w:rsidP="00CB297C">
      <w:pPr>
        <w:numPr>
          <w:ilvl w:val="0"/>
          <w:numId w:val="4"/>
        </w:numPr>
        <w:spacing w:before="100" w:beforeAutospacing="1" w:after="100" w:afterAutospacing="1"/>
      </w:pPr>
      <w:r>
        <w:t>юридическое лицо – от 300 до 500 тысяч рублей;</w:t>
      </w:r>
    </w:p>
    <w:p w:rsidR="00CB297C" w:rsidRDefault="00CB297C" w:rsidP="00CB297C">
      <w:pPr>
        <w:pStyle w:val="a7"/>
      </w:pPr>
      <w:r>
        <w:t>При любых сомнениях в возрасте покупателя продавец должен запросить документ, удостоверяющий личность. Кроме того, за продажу пива несовершеннолетним возможна и уголовная ответственность. Учтите, что полицейские часто устраивают контрольные рейды с привлечением молодых людей для того, чтобы спровоцировать такую незаконную продажу. Лучше перестраховаться и запросить паспорт, даже если покупатель выглядит достаточно взрослым.</w:t>
      </w:r>
    </w:p>
    <w:p w:rsidR="00CB297C" w:rsidRDefault="00CB297C" w:rsidP="00CB297C">
      <w:pPr>
        <w:pStyle w:val="a7"/>
      </w:pPr>
      <w:r>
        <w:lastRenderedPageBreak/>
        <w:t>5.С 1 января 2017 года запрещено производство и оптовая торговля, а с 1 июля 2017 года – и розничная продажа пива, разлитого в пластиковую тару объемом свыше 1,5 литра. Штрафы за нарушение: от 100 до 200 тысяч рублей для ИП и от 300 до 500 тысяч рублей для юридических лиц.</w:t>
      </w:r>
    </w:p>
    <w:p w:rsidR="00CB297C" w:rsidRDefault="00CB297C" w:rsidP="00CB297C">
      <w:pPr>
        <w:pStyle w:val="2"/>
      </w:pPr>
      <w:r>
        <w:t>ЕГАИС - продажа пива</w:t>
      </w:r>
    </w:p>
    <w:p w:rsidR="00CB297C" w:rsidRDefault="00CB297C" w:rsidP="00CB297C">
      <w:pPr>
        <w:pStyle w:val="a7"/>
      </w:pPr>
      <w:r>
        <w:t xml:space="preserve">ЕГАИС – это государственная система по </w:t>
      </w:r>
      <w:proofErr w:type="gramStart"/>
      <w:r>
        <w:t>контролю за</w:t>
      </w:r>
      <w:proofErr w:type="gramEnd"/>
      <w:r>
        <w:t xml:space="preserve"> производством и оборотом алкоголя. </w:t>
      </w:r>
      <w:proofErr w:type="gramStart"/>
      <w:r>
        <w:t>Нужна</w:t>
      </w:r>
      <w:proofErr w:type="gramEnd"/>
      <w:r>
        <w:t xml:space="preserve"> ли ЕГАИС для продажи пива? Да, конечно, но в ограниченном формате. Организации и ИП, закупающие пиво для дальнейшей розничной продажи, года обязаны подключаться к системе только для подтверждения закупок оптовых партий у легальных производителей и поставщиков.</w:t>
      </w:r>
    </w:p>
    <w:p w:rsidR="00CB297C" w:rsidRDefault="00CB297C" w:rsidP="00CB297C">
      <w:pPr>
        <w:pStyle w:val="a7"/>
      </w:pPr>
      <w:r>
        <w:t xml:space="preserve">Чтобы подключиться к ЕГАИС, надо получить специальную электронную подпись и зарегистрироваться на официальном сайте </w:t>
      </w:r>
      <w:proofErr w:type="spellStart"/>
      <w:r>
        <w:t>Росалкогольрегулирования</w:t>
      </w:r>
      <w:proofErr w:type="spellEnd"/>
      <w:r>
        <w:t xml:space="preserve">. О том, как это сделать, мы в подробностях рассказали </w:t>
      </w:r>
      <w:hyperlink r:id="rId9" w:tgtFrame="_blank" w:history="1">
        <w:r>
          <w:rPr>
            <w:rStyle w:val="a4"/>
          </w:rPr>
          <w:t>здесь</w:t>
        </w:r>
      </w:hyperlink>
      <w:r>
        <w:t>. После регистрации в системе покупатель получает свой идентификационный номер (ID), а поставщик оформляет на него расходные накладные, отражая их в ЕГАИС. После того, как партия товара принята покупателем, поставщик списывает поставленную продукцию со своих остатков в ЕГАИС, и она фиксируется за покупателем.</w:t>
      </w:r>
    </w:p>
    <w:p w:rsidR="00CB297C" w:rsidRDefault="00CB297C" w:rsidP="00CB297C">
      <w:pPr>
        <w:pStyle w:val="a7"/>
      </w:pPr>
      <w:r>
        <w:t>Подтверждения факта продажи каждой бутылки пива, как это происходит с крепким алкоголем и вином, не требуется, поэтому торговля пивом через ЕГАИС оформляется проще, чем других спиртных напитков. Здесь главное – подтвердить, что оптовая партия пива закуплена легально.</w:t>
      </w:r>
    </w:p>
    <w:p w:rsidR="00CB297C" w:rsidRDefault="00CB297C" w:rsidP="00CB297C">
      <w:pPr>
        <w:pStyle w:val="a7"/>
      </w:pPr>
      <w:r>
        <w:t xml:space="preserve">Обратите внимание, что торговля пивом без кассового аппарата наказывается отдельным </w:t>
      </w:r>
      <w:hyperlink r:id="rId10" w:tgtFrame="_blank" w:history="1">
        <w:r>
          <w:rPr>
            <w:rStyle w:val="a4"/>
          </w:rPr>
          <w:t>штрафом</w:t>
        </w:r>
      </w:hyperlink>
      <w:r>
        <w:t xml:space="preserve"> по статье 14.5 КоАП РФ:</w:t>
      </w:r>
    </w:p>
    <w:p w:rsidR="00CB297C" w:rsidRDefault="00CB297C" w:rsidP="00CB297C">
      <w:pPr>
        <w:numPr>
          <w:ilvl w:val="0"/>
          <w:numId w:val="5"/>
        </w:numPr>
        <w:spacing w:before="100" w:beforeAutospacing="1" w:after="100" w:afterAutospacing="1"/>
      </w:pPr>
      <w:r>
        <w:t xml:space="preserve">на ИП и руководителей организаций – </w:t>
      </w:r>
      <w:proofErr w:type="gramStart"/>
      <w:r>
        <w:t>от</w:t>
      </w:r>
      <w:proofErr w:type="gramEnd"/>
      <w:r>
        <w:t xml:space="preserve"> ¼ </w:t>
      </w:r>
      <w:proofErr w:type="gramStart"/>
      <w:r>
        <w:t>до</w:t>
      </w:r>
      <w:proofErr w:type="gramEnd"/>
      <w:r>
        <w:t xml:space="preserve"> ½ суммы расчета, но не менее 10 000 рублей;</w:t>
      </w:r>
    </w:p>
    <w:p w:rsidR="00CB297C" w:rsidRDefault="00CB297C" w:rsidP="00CB297C">
      <w:pPr>
        <w:numPr>
          <w:ilvl w:val="0"/>
          <w:numId w:val="5"/>
        </w:numPr>
        <w:spacing w:before="100" w:beforeAutospacing="1" w:after="100" w:afterAutospacing="1"/>
      </w:pPr>
      <w:r>
        <w:t xml:space="preserve">на организации – </w:t>
      </w:r>
      <w:proofErr w:type="gramStart"/>
      <w:r>
        <w:t>от</w:t>
      </w:r>
      <w:proofErr w:type="gramEnd"/>
      <w:r>
        <w:t xml:space="preserve"> ¾ </w:t>
      </w:r>
      <w:proofErr w:type="gramStart"/>
      <w:r>
        <w:t>до</w:t>
      </w:r>
      <w:proofErr w:type="gramEnd"/>
      <w:r>
        <w:t xml:space="preserve"> полного размера суммы расчета, но не менее 30 000 рублей.</w:t>
      </w:r>
    </w:p>
    <w:p w:rsidR="00CB297C" w:rsidRDefault="00CB297C" w:rsidP="00CB297C">
      <w:pPr>
        <w:pStyle w:val="a7"/>
      </w:pPr>
      <w:r>
        <w:rPr>
          <w:noProof/>
        </w:rPr>
        <mc:AlternateContent>
          <mc:Choice Requires="wps">
            <w:drawing>
              <wp:inline distT="0" distB="0" distL="0" distR="0">
                <wp:extent cx="381000" cy="381000"/>
                <wp:effectExtent l="0" t="0" r="0" b="0"/>
                <wp:docPr id="3" name="Прямоугольник 3" descr="на заметку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810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3" o:spid="_x0000_s1026" alt="Описание: на заметку" style="width:30pt;height:3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9vC8QIAAOQFAAAOAAAAZHJzL2Uyb0RvYy54bWysVN1u0zAUvkfiHSzfZ0m6tGuiZdPWrAhp&#10;wKTBA7iJ01gkdrDdZgMhIXaLxCPwCpMQAg3YM6RvxLHTdu24QUAvIvuc0+/8fJ/P/uFFVaI5lYoJ&#10;HmN/x8OI8lRkjE9j/OL52BlipDThGSkFpzG+pAofHjx8sN/UEe2JQpQZlQhAuIqaOsaF1nXkuiot&#10;aEXUjqgpB2cuZEU0XOXUzSRpAL0q3Z7nDdxGyKyWIqVKgTXpnPjA4uc5TfWzPFdUozLGUJu2X2m/&#10;E/N1D/ZJNJWkLli6LIP8RRUVYRySrqESogmaSfYbVMVSKZTI9U4qKlfkOUup7QG68b173ZwXpKa2&#10;FxiOqtdjUv8PNn06P5OIZTHexYiTCihqPy3eLT62P9rbxVX7ub1tvy8+tD/bb+0NgpiMqhTmB4Zr&#10;1H5tryHuy+J9e7O4MrNsahUB5Hl9Js00VH0q0pcKcTEqCJ/SI1UDI6ATyLUySSmagpIMmvINhLuF&#10;YS4K0NCkeSIyqI7MtLCTvshlZXLADNGFJfRyTSi90CgF4+7Q9zygPQXX8mwykGj151oq/YiKCplD&#10;jCVUZ8HJ/FTpLnQVYnJxMWZlCXYSlXzLAJidBVLDX43PFGEl8Cb0wpPhyTBwgt7gxAm8JHGOxqPA&#10;GYz9vX6ym4xGif/W5PWDqGBZRrlJs5KjH/wZ3cuH0QlpLUglSpYZOFOSktPJqJRoTuA5jO3Pjhw8&#10;d2Hudhl2XtDLvZb8XuAd90JnPBjuOcE46Dvhnjd0PD88DgdeEAbJeLulU8bpv7eEmhiH/V7fsrRR&#10;9L3egHVDfMfgVljFNCycklUxHq6DSGQUeMIzS60mrOzOG6Mw5d+NAuheEW31aiTaqX8iskuQqxQg&#10;J1AerEY4FEK+xqiBNRNj9WpGJMWofMxB8qEfBGYv2UvQ3+vBRW56JpsewlOAirHGqDuOdLfLZrVk&#10;0wIy+XYwXBzBM8mZlbB5Ql1Vy8cFq8R2slx7Zldt3m3U3XI++AUAAP//AwBQSwMEFAAGAAgAAAAh&#10;ACMtVp7YAAAAAwEAAA8AAABkcnMvZG93bnJldi54bWxMj0FLw0AQhe+C/2EZwYu0Gz0UidkUKYhF&#10;hGKqPU+z0ySYnU2z2yT+e0c91MsMjze8+V62nFyrBupD49nA7TwBRVx623Bl4H37NLsHFSKyxdYz&#10;GfiiAMv88iLD1PqR32goYqUkhEOKBuoYu1TrUNbkMMx9RyzewfcOo8i+0rbHUcJdq++SZKEdNiwf&#10;auxoVVP5WZycgbHcDLvt67Pe3OzWno/r46r4eDHm+mp6fAAVaYrnY/jBF3TIhWnvT2yDag1Ikfg7&#10;xVskovZ/W+eZ/s+efwMAAP//AwBQSwECLQAUAAYACAAAACEAtoM4kv4AAADhAQAAEwAAAAAAAAAA&#10;AAAAAAAAAAAAW0NvbnRlbnRfVHlwZXNdLnhtbFBLAQItABQABgAIAAAAIQA4/SH/1gAAAJQBAAAL&#10;AAAAAAAAAAAAAAAAAC8BAABfcmVscy8ucmVsc1BLAQItABQABgAIAAAAIQD2I9vC8QIAAOQFAAAO&#10;AAAAAAAAAAAAAAAAAC4CAABkcnMvZTJvRG9jLnhtbFBLAQItABQABgAIAAAAIQAjLVae2AAAAAMB&#10;AAAPAAAAAAAAAAAAAAAAAEsFAABkcnMvZG93bnJldi54bWxQSwUGAAAAAAQABADzAAAAUAYAAAAA&#10;" filled="f" stroked="f">
                <o:lock v:ext="edit" aspectratio="t"/>
                <w10:anchorlock/>
              </v:rect>
            </w:pict>
          </mc:Fallback>
        </mc:AlternateContent>
      </w:r>
      <w:r>
        <w:t>Подробнее: </w:t>
      </w:r>
      <w:hyperlink r:id="rId11" w:tgtFrame="_blank" w:history="1">
        <w:r>
          <w:rPr>
            <w:rStyle w:val="a4"/>
          </w:rPr>
          <w:t xml:space="preserve">Онлайн-касса - кто должен перейти на </w:t>
        </w:r>
        <w:proofErr w:type="gramStart"/>
        <w:r>
          <w:rPr>
            <w:rStyle w:val="a4"/>
          </w:rPr>
          <w:t>новую</w:t>
        </w:r>
        <w:proofErr w:type="gramEnd"/>
        <w:r>
          <w:rPr>
            <w:rStyle w:val="a4"/>
          </w:rPr>
          <w:t xml:space="preserve"> ККТ</w:t>
        </w:r>
      </w:hyperlink>
    </w:p>
    <w:p w:rsidR="00CB297C" w:rsidRDefault="000F1CF2" w:rsidP="00CB297C">
      <w:hyperlink r:id="rId12" w:tgtFrame="_blank" w:history="1">
        <w:r w:rsidR="00CB297C">
          <w:rPr>
            <w:rStyle w:val="11"/>
            <w:color w:val="0000FF"/>
            <w:u w:val="single"/>
          </w:rPr>
          <w:t>Приобрести онлайн-кассу</w:t>
        </w:r>
        <w:r w:rsidR="00CB297C">
          <w:rPr>
            <w:noProof/>
            <w:color w:val="0000FF"/>
          </w:rPr>
          <mc:AlternateContent>
            <mc:Choice Requires="wps">
              <w:drawing>
                <wp:inline distT="0" distB="0" distL="0" distR="0">
                  <wp:extent cx="304800" cy="304800"/>
                  <wp:effectExtent l="0" t="0" r="0" b="0"/>
                  <wp:docPr id="2" name="Прямоугольник 2" descr="https://www.regberry.ru/test/images/button_next_icon.png">
                    <a:hlinkClick xmlns:a="http://schemas.openxmlformats.org/drawingml/2006/main" r:id="rId12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rect id="Прямоугольник 2" o:spid="_x0000_s1026" alt="Описание: https://www.regberry.ru/test/images/button_next_icon.png" href="https://tinkoff.regberry.ru/acquiring/" target="&quot;_blank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i6qUAMAAJsGAAAOAAAAZHJzL2Uyb0RvYy54bWysVc1u3DYQvhfIOxA89KaVtNGuV6rlwFlZ&#10;RQC3DZDmbHApSiJMkQrJtewEBQr0WqCP0IfopehPnkF+owypXXvtAEHRRAdhyKG+mW/m4+j42XUn&#10;0BXThiuZ43gWYcQkVRWXTY5f/1gGK4yMJbIiQkmW4xtm8LOTJ18dD33G5qpVomIaAYg02dDnuLW2&#10;z8LQ0JZ1xMxUzyQ4a6U7YmGpm7DSZAD0ToTzKFqGg9JVrxVlxsBuMTnxiceva0btD3VtmEUix5Cb&#10;9W/t3xv3Dk+OSdZo0rec7tIg/yOLjnAJQe+gCmIJ2mr+EVTHqVZG1XZGVRequuaUeQ7AJo4esXnV&#10;kp55LlAc09+VyXw5WPr91UuNeJXjOUaSdNCi8ffbn29/G/8Z39/+Mv4xvh//vv11/Hf8c/wLwZmK&#10;GQr1c30y0KhhGGaaNRum9c1Mb0PLjA15Rxpmws3WWiUvJLu2F5wqOetl44vUCi4v14LTyx2lHeCn&#10;Gz8Vq1B02zFpp+5rJogF6ZmW9wYjnTkm+kUVQ6sbW2pP6Os3W2W/udgIIi8n27U9HICAp+/E4s1X&#10;/Uvtmmj6c0UvDZJq3RLZsFPTg5BA3lCi/ZbWamgZqaAX8SHchOEADaChzfCdqqCoZGuV535d687F&#10;ADbo2uvw5k6HUChEYfNplKwiUCsF1852CZNs/3Gvjf2WqQ45AwhDdh6cXJ1D+f3R/REXS6qSC+Gl&#10;LuSDDcCcdiA0fOp8Lgmv3HdplJ6tzlZJkMyXZ0ESFUVwWq6TYFnGR4viabFeF/FPLm6cZC2vKiZd&#10;mP0tipP/ptLdfZ70f3ePjBK8cnAuJaObzVpodEXgFpf+8SUHz/2x8GEavgjA5RGleJ5Ez+dpUC5X&#10;R0FSJosgPYpWQRSnz9NllKRJUT6kdM4l+3xKaMhxupgvfJcOkn7ELfLPx9xI1nELc1LwLscgDXjc&#10;IZI5BZ7JytuWcDHZB6Vw6d+XAtq9b7SXv5PopP6Nqm5ArlqBnEB5MNHBaJV+i9EA0zHH5s2WaIaR&#10;eCFB8mmcJG6c+kWyOJrDQh96NoceIilA5dhiNJlrCyv4ZNtr3rQQKfaFkeoUrknNvYTdFZqygvzd&#10;AiagZ7Kb1m7EHq79qft/yskHAAAA//8DAFBLAwQUAAYACAAAACEAhnOS4dYAAAADAQAADwAAAGRy&#10;cy9kb3ducmV2LnhtbEyPQWvCQBCF7wX/wzJCb3WjFAlpNiKCSHooxPoDxuw0CWZnQ3bV9N932h7a&#10;ywyPN7z5Xr6ZXK9uNIbOs4HlIgFFXHvbcWPg9L5/SkGFiGyx90wGPinAppg95JhZf+eKbsfYKAnh&#10;kKGBNsYh0zrULTkMCz8Qi/fhR4dR5NhoO+Jdwl2vV0my1g47lg8tDrRrqb4cr87AKiX7VnbRH8pL&#10;Wa3Z8eupOhjzOJ+2L6AiTfHvGL7xBR0KYTr7K9ugegNSJP5M8Z5TUeffrYtc/2cvvgAAAP//AwBQ&#10;SwMEFAAGAAgAAAAhALA1WevZAAAAUQEAABkAAABkcnMvX3JlbHMvZTJvRG9jLnhtbC5yZWxzhNDN&#10;SsQwEADgu+A7hLnbdD2ISNO9qLAHL7I+wJhM07BpEiepbN/eARFcEDzO3zfDDPvzEtUncQ05Gdh1&#10;PShKNruQvIG34/PNPajaMDmMOZGBjSrsx+ur4ZUiNhmqcyhViZKqgbm18qB1tTMtWLtcKEllyrxg&#10;k5C9LmhP6Enf9v2d5t8GjBemOjgDfHA7UMetyOb/7TxNwdJjtutCqf2xQs8icQzpJCiyp/bNVrm5&#10;SVaAjsm/E/PW8arRfqyB5RX6p/8lOznl6dyIE0bQ46AvHjF+AQAA//8DAFBLAQItABQABgAIAAAA&#10;IQC2gziS/gAAAOEBAAATAAAAAAAAAAAAAAAAAAAAAABbQ29udGVudF9UeXBlc10ueG1sUEsBAi0A&#10;FAAGAAgAAAAhADj9If/WAAAAlAEAAAsAAAAAAAAAAAAAAAAALwEAAF9yZWxzLy5yZWxzUEsBAi0A&#10;FAAGAAgAAAAhAKkKLqpQAwAAmwYAAA4AAAAAAAAAAAAAAAAALgIAAGRycy9lMm9Eb2MueG1sUEsB&#10;Ai0AFAAGAAgAAAAhAIZzkuHWAAAAAwEAAA8AAAAAAAAAAAAAAAAAqgUAAGRycy9kb3ducmV2Lnht&#10;bFBLAQItABQABgAIAAAAIQCwNVnr2QAAAFEBAAAZAAAAAAAAAAAAAAAAAK0GAABkcnMvX3JlbHMv&#10;ZTJvRG9jLnhtbC5yZWxzUEsFBgAAAAAFAAUAOgEAAL0HAAAAAA==&#10;" o:button="t" filled="f" stroked="f">
                  <v:fill o:detectmouseclick="t"/>
                  <o:lock v:ext="edit" aspectratio="t"/>
                  <w10:anchorlock/>
                </v:rect>
              </w:pict>
            </mc:Fallback>
          </mc:AlternateContent>
        </w:r>
      </w:hyperlink>
    </w:p>
    <w:p w:rsidR="00CB297C" w:rsidRDefault="00CB297C" w:rsidP="00CB297C">
      <w:pPr>
        <w:pStyle w:val="2"/>
      </w:pPr>
      <w:r>
        <w:t>Новые коды ОКВЭД для торговли пивом</w:t>
      </w:r>
    </w:p>
    <w:p w:rsidR="00CB297C" w:rsidRDefault="00CB297C" w:rsidP="00CB297C">
      <w:pPr>
        <w:pStyle w:val="a7"/>
      </w:pPr>
      <w:r>
        <w:t xml:space="preserve">Обратите внимание, что при регистрации ИП </w:t>
      </w:r>
      <w:proofErr w:type="gramStart"/>
      <w:r>
        <w:t>и ООО</w:t>
      </w:r>
      <w:proofErr w:type="gramEnd"/>
      <w:r>
        <w:t xml:space="preserve"> применяют только классификатор </w:t>
      </w:r>
      <w:hyperlink r:id="rId13" w:tgtFrame="_blank" w:history="1">
        <w:r>
          <w:rPr>
            <w:rStyle w:val="a4"/>
          </w:rPr>
          <w:t>ОКВЭД-2</w:t>
        </w:r>
      </w:hyperlink>
      <w:r>
        <w:t>. Чтобы указать виды деятельности, связанные с торговлей пивом, применяйте новые коды ОКВЭД 2019 года.</w:t>
      </w:r>
    </w:p>
    <w:p w:rsidR="00CB297C" w:rsidRDefault="00CB297C" w:rsidP="00CB297C">
      <w:pPr>
        <w:pStyle w:val="a7"/>
      </w:pPr>
      <w:r>
        <w:t>Для оптовой торговли пивом:</w:t>
      </w:r>
    </w:p>
    <w:p w:rsidR="00CB297C" w:rsidRDefault="00CB297C" w:rsidP="00CB297C">
      <w:pPr>
        <w:numPr>
          <w:ilvl w:val="0"/>
          <w:numId w:val="6"/>
        </w:numPr>
        <w:spacing w:before="100" w:beforeAutospacing="1" w:after="100" w:afterAutospacing="1"/>
      </w:pPr>
      <w:r>
        <w:t>46.34.2: Торговля оптовая алкогольными напитками, включая пиво и пищевой этиловый спирт;</w:t>
      </w:r>
    </w:p>
    <w:p w:rsidR="00CB297C" w:rsidRDefault="00CB297C" w:rsidP="00CB297C">
      <w:pPr>
        <w:numPr>
          <w:ilvl w:val="0"/>
          <w:numId w:val="6"/>
        </w:numPr>
        <w:spacing w:before="100" w:beforeAutospacing="1" w:after="100" w:afterAutospacing="1"/>
      </w:pPr>
      <w:r>
        <w:t>46.34.23: Торговля оптовая пивом;</w:t>
      </w:r>
    </w:p>
    <w:p w:rsidR="00CB297C" w:rsidRDefault="00CB297C" w:rsidP="00CB297C">
      <w:pPr>
        <w:numPr>
          <w:ilvl w:val="0"/>
          <w:numId w:val="6"/>
        </w:numPr>
        <w:spacing w:before="100" w:beforeAutospacing="1" w:after="100" w:afterAutospacing="1"/>
      </w:pPr>
      <w:r>
        <w:t>46.17.23: Деятельность агентов по оптовой торговле пивом.</w:t>
      </w:r>
    </w:p>
    <w:p w:rsidR="00CB297C" w:rsidRDefault="00CB297C" w:rsidP="00CB297C">
      <w:pPr>
        <w:pStyle w:val="a7"/>
      </w:pPr>
      <w:r>
        <w:lastRenderedPageBreak/>
        <w:t>Для розничной торговли пивом:</w:t>
      </w:r>
    </w:p>
    <w:p w:rsidR="00CB297C" w:rsidRDefault="00CB297C" w:rsidP="00CB297C">
      <w:pPr>
        <w:numPr>
          <w:ilvl w:val="0"/>
          <w:numId w:val="7"/>
        </w:numPr>
        <w:spacing w:before="100" w:beforeAutospacing="1" w:after="100" w:afterAutospacing="1"/>
      </w:pPr>
      <w:r>
        <w:t>47.25.1: Торговля розничная алкогольными напитками, включая пиво, в специализированных магазинах;</w:t>
      </w:r>
    </w:p>
    <w:p w:rsidR="00CB297C" w:rsidRDefault="00CB297C" w:rsidP="00CB297C">
      <w:pPr>
        <w:numPr>
          <w:ilvl w:val="0"/>
          <w:numId w:val="7"/>
        </w:numPr>
        <w:spacing w:before="100" w:beforeAutospacing="1" w:after="100" w:afterAutospacing="1"/>
      </w:pPr>
      <w:r>
        <w:t>47.25.12: Торговля розничная пивом в специализированных магазинах.</w:t>
      </w:r>
    </w:p>
    <w:p w:rsidR="00CB297C" w:rsidRDefault="00CB297C" w:rsidP="00CB297C">
      <w:pPr>
        <w:numPr>
          <w:ilvl w:val="0"/>
          <w:numId w:val="7"/>
        </w:numPr>
        <w:spacing w:before="100" w:beforeAutospacing="1" w:after="100" w:afterAutospacing="1"/>
      </w:pPr>
      <w:r>
        <w:t>47.11.2: Торговля розничная незамороженными продуктами, включая напитки и табачные изделия, в неспециализированных магазинах;</w:t>
      </w:r>
    </w:p>
    <w:p w:rsidR="00CB297C" w:rsidRDefault="00CB297C" w:rsidP="00CB297C">
      <w:pPr>
        <w:pStyle w:val="a7"/>
      </w:pPr>
      <w:r>
        <w:t>Для торговли пивом в общепите:</w:t>
      </w:r>
    </w:p>
    <w:p w:rsidR="00CB297C" w:rsidRDefault="00CB297C" w:rsidP="00CB297C">
      <w:pPr>
        <w:numPr>
          <w:ilvl w:val="0"/>
          <w:numId w:val="8"/>
        </w:numPr>
        <w:spacing w:before="100" w:beforeAutospacing="1" w:after="100" w:afterAutospacing="1"/>
      </w:pPr>
      <w:r>
        <w:t>56.30: деятельность баров, таверн, коктейльных залов, дискотек и танцевальных площадок (с преобладающим обслуживанием напитками), пивных баров, буфетов, фито-баров, автоматов по продаже напитков.</w:t>
      </w:r>
    </w:p>
    <w:p w:rsidR="00CB297C" w:rsidRDefault="00CB297C" w:rsidP="00CB297C">
      <w:pPr>
        <w:pStyle w:val="a7"/>
      </w:pPr>
      <w:r>
        <w:t>Важно: если вы зарегистрировали ИП ил</w:t>
      </w:r>
      <w:proofErr w:type="gramStart"/>
      <w:r>
        <w:t>и ООО</w:t>
      </w:r>
      <w:proofErr w:type="gramEnd"/>
      <w:r>
        <w:t xml:space="preserve"> до 11 июля 2016 года, то никаких изменений в коды вносить не надо, ФНС самостоятельно соотнесёт ваши прежние и новые коды ОКВЭД, внесённые в реестры.</w:t>
      </w:r>
    </w:p>
    <w:p w:rsidR="00CB297C" w:rsidRDefault="00CB297C" w:rsidP="00CB297C">
      <w:pPr>
        <w:pStyle w:val="a7"/>
      </w:pPr>
      <w:r>
        <w:t xml:space="preserve">Но если вы решили заняться продажей пива после середины 2016 года, и соответствующие коды не были внесены сразу при регистрации, то сообщить о новом виде деятельности надо по формам </w:t>
      </w:r>
      <w:hyperlink r:id="rId14" w:tgtFrame="_blank" w:history="1">
        <w:r>
          <w:rPr>
            <w:rStyle w:val="a4"/>
          </w:rPr>
          <w:t>Р24001</w:t>
        </w:r>
      </w:hyperlink>
      <w:r>
        <w:t xml:space="preserve"> (для ИП) и Р13001 или Р14001 (</w:t>
      </w:r>
      <w:hyperlink r:id="rId15" w:tgtFrame="_blank" w:history="1">
        <w:r>
          <w:rPr>
            <w:rStyle w:val="a4"/>
          </w:rPr>
          <w:t>для ООО</w:t>
        </w:r>
      </w:hyperlink>
      <w:r>
        <w:t>). В этом случае коды указываете по ОКВЭД-2, так, как указано выше.</w:t>
      </w:r>
    </w:p>
    <w:p w:rsidR="00CB297C" w:rsidRDefault="00CB297C" w:rsidP="00CB297C">
      <w:pPr>
        <w:pStyle w:val="2"/>
      </w:pPr>
      <w:r>
        <w:t>Отчётность при продаже пива</w:t>
      </w:r>
    </w:p>
    <w:p w:rsidR="00CB297C" w:rsidRDefault="00CB297C" w:rsidP="00CB297C">
      <w:pPr>
        <w:pStyle w:val="a7"/>
      </w:pPr>
      <w:r>
        <w:t xml:space="preserve">С 1 января 2016 года продавцы алкогольной продукции, в том числе и пива, обязаны вести журнал учёта объёма розничных продаж. Форма журнала и порядок его заполнения утверждены Приказом </w:t>
      </w:r>
      <w:proofErr w:type="spellStart"/>
      <w:r>
        <w:t>Росалкогольрегулирования</w:t>
      </w:r>
      <w:proofErr w:type="spellEnd"/>
      <w:r>
        <w:t xml:space="preserve"> от 19.06.2015 № 164.</w:t>
      </w:r>
    </w:p>
    <w:p w:rsidR="00CB297C" w:rsidRDefault="00CB297C" w:rsidP="00CB297C">
      <w:pPr>
        <w:pStyle w:val="a7"/>
      </w:pPr>
      <w:r>
        <w:t>Журнал должен заполняться ежедневно, не позднее следующего дня после продажи каждой тары или упаковки алкоголя, в том числе пива. По итогу каждого дня заполняют данные о продажах: наименование, код вида продукции, объём и количество. Вот так выглядит образец журнала, размещённый на сайте государственной организации ФГУП «</w:t>
      </w:r>
      <w:proofErr w:type="spellStart"/>
      <w:r>
        <w:t>ЦентрИнформ</w:t>
      </w:r>
      <w:proofErr w:type="spellEnd"/>
      <w:r>
        <w:t>», выдающей электронную подпись для подключения к ЕГАИС.</w:t>
      </w:r>
    </w:p>
    <w:p w:rsidR="00CB297C" w:rsidRDefault="00CB297C" w:rsidP="00CB297C">
      <w:pPr>
        <w:pStyle w:val="a7"/>
      </w:pP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" name="Прямоугольник 1" descr="Пример заполнения журнала учета продажи пив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" o:spid="_x0000_s1026" alt="Описание: Пример заполнения журнала учета продажи пива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xkzGQMAACQGAAAOAAAAZHJzL2Uyb0RvYy54bWysVN1u0zAUvkfiHSzfZ0lK2jXRMjTaFSEN&#10;mDR4ADdxGovEDra3bCAkBBfcIO0ReIUJGCA2xiu4b8Sx027duEFALiyfn3zn7/PZuHtYV+iASsUE&#10;T3G4FmBEeSZyxmcpfvpk4g0xUprwnFSC0xQfUYXvbt6+tdE2Ce2JUlQ5lQhAuEraJsWl1k3i+yor&#10;aU3UmmgoB2MhZE00iHLm55K0gF5Xfi8IBn4rZN5IkVGlQDvujHjT4RcFzfTjolBUoyrFkJt2p3Tn&#10;1J7+5gZJZpI0JcsWaZC/yKImjEPQS6gx0QTtS/YbVM0yKZQo9Fomal8UBcuoqwGqCYMb1eyVpKGu&#10;FmiOai7bpP4fbPboYFcilsPsMOKkhhGZD/PX82Nzbi7mb80nc2HO5u/ND/PNfEfgk1OVQf+sE6jO&#10;zen8NTJfzYn5aT3B79T6zo+R+TJ/Cz4/wHRmThAI78D5DVzNT9BfmM9g+WK+gQhAH82JnUXbqARS&#10;2mt2pe2manZE9kwhLkYl4TO6pRqYaJfrUiWlaEtKcmhKaCH8axhWUICGpu1DkUN1ZF8LN6nDQtY2&#10;BswAHTpCHF0Sgh5qlIHyThANA6BNBqbF3UYgyfLnRip9n4oa2UuKJWTnwMnBjtKd69LFxuJiwqoK&#10;9CSp+DUFYHYaCA2/WptNwlHoZRzE28PtYeRFvcG2FwXjsbc1GUXeYBKu98d3xqPROHxl44ZRUrI8&#10;p9yGWdI5jP6MLouH1RHxktBKVCy3cDYlJWfTUSXRAYHnNHGfazlYrtz862m4fkEtN0oKe1Fwrxd7&#10;k8Fw3YsmUd+L14OhF4TxvXgQRHE0nlwvaYdx+u8loTbFcb/Xd1NaSfpGbYH7fq+NJDXTsLAqVqcY&#10;qAGfdSKJZeA2z91dE1Z195VW2PSvWgHjXg7a8dVStGP/VORHQFcpgE7APFitcCmFfIFRC2sqxer5&#10;PpEUo+oBB8rHYRTZveaEqL/eA0GuWqarFsIzgEqxxqi7jnS3C/cbyWYlRApdY7jYgmdSMEdh+4S6&#10;rBaPC1aRq2SxNu2uW5Wd19Vy3/wFAAD//wMAUEsDBBQABgAIAAAAIQBMoOks2AAAAAMBAAAPAAAA&#10;ZHJzL2Rvd25yZXYueG1sTI9BS8NAEIXvgv9hGcGL2I0iUmI2RQpiEaGYas/T7JgEs7NpdpvEf9+p&#10;HvQyw+MNb76XLSbXqoH60Hg2cDNLQBGX3jZcGXjfPF3PQYWIbLH1TAa+KcAiPz/LMLV+5Dcailgp&#10;CeGQooE6xi7VOpQ1OQwz3xGL9+l7h1FkX2nb4yjhrtW3SXKvHTYsH2rsaFlT+VUcnIGxXA/bzeuz&#10;Xl9tV573q/2y+Hgx5vJienwAFWmKf8dwwhd0yIVp5w9sg2oNSJH4M8W7m4va/W6dZ/o/e34EAAD/&#10;/wMAUEsBAi0AFAAGAAgAAAAhALaDOJL+AAAA4QEAABMAAAAAAAAAAAAAAAAAAAAAAFtDb250ZW50&#10;X1R5cGVzXS54bWxQSwECLQAUAAYACAAAACEAOP0h/9YAAACUAQAACwAAAAAAAAAAAAAAAAAvAQAA&#10;X3JlbHMvLnJlbHNQSwECLQAUAAYACAAAACEAdUsZMxkDAAAkBgAADgAAAAAAAAAAAAAAAAAuAgAA&#10;ZHJzL2Uyb0RvYy54bWxQSwECLQAUAAYACAAAACEATKDpLNgAAAADAQAADwAAAAAAAAAAAAAAAABz&#10;BQAAZHJzL2Rvd25yZXYueG1sUEsFBgAAAAAEAAQA8wAAAHgGAAAAAA==&#10;" filled="f" stroked="f">
                <o:lock v:ext="edit" aspectratio="t"/>
                <w10:anchorlock/>
              </v:rect>
            </w:pict>
          </mc:Fallback>
        </mc:AlternateContent>
      </w:r>
    </w:p>
    <w:p w:rsidR="00CB297C" w:rsidRDefault="00CB297C" w:rsidP="00CB297C">
      <w:pPr>
        <w:pStyle w:val="a7"/>
      </w:pPr>
      <w:r>
        <w:t>За отсутствие журнала или неверное его ведение налагается штраф - от 10 до 15 тысяч рублей на ИП и от 150 до 200 тысяч рублей на организации.</w:t>
      </w:r>
    </w:p>
    <w:p w:rsidR="00CB297C" w:rsidRDefault="000F1CF2" w:rsidP="00CB297C">
      <w:pPr>
        <w:pStyle w:val="a7"/>
      </w:pPr>
      <w:hyperlink r:id="rId16" w:tgtFrame="_blank" w:history="1">
        <w:r w:rsidR="00CB297C">
          <w:rPr>
            <w:rStyle w:val="a4"/>
          </w:rPr>
          <w:t xml:space="preserve">Скачать форму </w:t>
        </w:r>
        <w:proofErr w:type="gramStart"/>
        <w:r w:rsidR="00CB297C">
          <w:rPr>
            <w:rStyle w:val="a4"/>
          </w:rPr>
          <w:t>журнала учёта объёма розничной продажи пива</w:t>
        </w:r>
        <w:proofErr w:type="gramEnd"/>
      </w:hyperlink>
    </w:p>
    <w:p w:rsidR="00CB297C" w:rsidRDefault="000F1CF2" w:rsidP="00CB297C">
      <w:pPr>
        <w:pStyle w:val="a7"/>
      </w:pPr>
      <w:hyperlink r:id="rId17" w:tgtFrame="_blank" w:history="1">
        <w:r w:rsidR="00CB297C">
          <w:rPr>
            <w:rStyle w:val="a4"/>
          </w:rPr>
          <w:t>Скачать порядок заполнения журнала учёта </w:t>
        </w:r>
      </w:hyperlink>
    </w:p>
    <w:p w:rsidR="00CB297C" w:rsidRDefault="00CB297C" w:rsidP="00CB297C">
      <w:pPr>
        <w:pStyle w:val="a7"/>
      </w:pPr>
      <w:r>
        <w:t xml:space="preserve">Кроме того, по итогам каждого квартала, не позднее 20-го числа следующего месяца (20 апреля, июля, октября, января соответственно) надо сдать в </w:t>
      </w:r>
      <w:proofErr w:type="spellStart"/>
      <w:r>
        <w:t>Росалкогольрегулирование</w:t>
      </w:r>
      <w:proofErr w:type="spellEnd"/>
      <w:r>
        <w:t xml:space="preserve"> декларацию по обороту пива по форме № 12. Бланк декларации и правила её заполнения утверждены постановлением Правительства от 9 августа 2012 г. № 815.</w:t>
      </w:r>
    </w:p>
    <w:p w:rsidR="00CB297C" w:rsidRDefault="000F1CF2" w:rsidP="00CB297C">
      <w:pPr>
        <w:pStyle w:val="a7"/>
      </w:pPr>
      <w:hyperlink r:id="rId18" w:tgtFrame="_blank" w:history="1">
        <w:r w:rsidR="00CB297C">
          <w:rPr>
            <w:rStyle w:val="a4"/>
          </w:rPr>
          <w:t>Скачать бланк декларации по обороту пива</w:t>
        </w:r>
      </w:hyperlink>
    </w:p>
    <w:p w:rsidR="00CB297C" w:rsidRDefault="000F1CF2" w:rsidP="00CB297C">
      <w:hyperlink r:id="rId19" w:tgtFrame="_blank" w:history="1">
        <w:r w:rsidR="00CB297C">
          <w:rPr>
            <w:rStyle w:val="11"/>
            <w:color w:val="0000FF"/>
            <w:u w:val="single"/>
          </w:rPr>
          <w:t xml:space="preserve">Получить бесплатную консультацию по алкогольной отчётности </w:t>
        </w:r>
      </w:hyperlink>
      <w:r w:rsidR="00CB297C">
        <w:br/>
        <w:t> </w:t>
      </w:r>
    </w:p>
    <w:p w:rsidR="00CB297C" w:rsidRDefault="00CB297C" w:rsidP="00CB297C">
      <w:pPr>
        <w:pStyle w:val="a7"/>
      </w:pPr>
      <w:r>
        <w:t>Подведём итоги:</w:t>
      </w:r>
    </w:p>
    <w:p w:rsidR="00CB297C" w:rsidRDefault="00CB297C" w:rsidP="00CB297C">
      <w:pPr>
        <w:numPr>
          <w:ilvl w:val="0"/>
          <w:numId w:val="9"/>
        </w:numPr>
        <w:spacing w:before="100" w:beforeAutospacing="1" w:after="100" w:afterAutospacing="1"/>
      </w:pPr>
      <w:r>
        <w:t>Продавать пиво могут не только организации, но и индивидуальные предприниматели, правда, для них разрешена только розничная торговля для конечного потребления.</w:t>
      </w:r>
    </w:p>
    <w:p w:rsidR="00CB297C" w:rsidRDefault="00CB297C" w:rsidP="00CB297C">
      <w:pPr>
        <w:numPr>
          <w:ilvl w:val="0"/>
          <w:numId w:val="9"/>
        </w:numPr>
        <w:spacing w:before="100" w:beforeAutospacing="1" w:after="100" w:afterAutospacing="1"/>
      </w:pPr>
      <w:r>
        <w:t>Лицензия на продажу пива не требуется.</w:t>
      </w:r>
    </w:p>
    <w:p w:rsidR="00CB297C" w:rsidRDefault="00CB297C" w:rsidP="00CB297C">
      <w:pPr>
        <w:numPr>
          <w:ilvl w:val="0"/>
          <w:numId w:val="9"/>
        </w:numPr>
        <w:spacing w:before="100" w:beforeAutospacing="1" w:after="100" w:afterAutospacing="1"/>
      </w:pPr>
      <w:r>
        <w:t>Учитывайте установленные законом запреты на место, время и круг покупателей при продаже пива.</w:t>
      </w:r>
    </w:p>
    <w:p w:rsidR="00CB297C" w:rsidRDefault="00CB297C" w:rsidP="00CB297C">
      <w:pPr>
        <w:numPr>
          <w:ilvl w:val="0"/>
          <w:numId w:val="9"/>
        </w:numPr>
        <w:spacing w:before="100" w:beforeAutospacing="1" w:after="100" w:afterAutospacing="1"/>
      </w:pPr>
      <w:r>
        <w:t xml:space="preserve">Легально закупить партию пива для дальнейшей продажи без подключения к ЕГАИС невозможно, поэтому надо пройти регистрацию на сайте </w:t>
      </w:r>
      <w:proofErr w:type="spellStart"/>
      <w:r>
        <w:t>Росалкогольрегулирования</w:t>
      </w:r>
      <w:proofErr w:type="spellEnd"/>
      <w:r>
        <w:t>. После этого в системе надо будет каждый раз подтверждать факт закупки партии и отражать остатки продукции.</w:t>
      </w:r>
    </w:p>
    <w:p w:rsidR="00CB297C" w:rsidRDefault="00CB297C" w:rsidP="00CB297C">
      <w:pPr>
        <w:numPr>
          <w:ilvl w:val="0"/>
          <w:numId w:val="9"/>
        </w:numPr>
        <w:spacing w:before="100" w:beforeAutospacing="1" w:after="100" w:afterAutospacing="1"/>
      </w:pPr>
      <w:r>
        <w:t>С 31 марта 2017 года продажа пива, в том числе, в общепите возможна только с применением кассового аппарата, независимо от налогового режима.</w:t>
      </w:r>
    </w:p>
    <w:p w:rsidR="00CB297C" w:rsidRDefault="00CB297C" w:rsidP="00CB297C">
      <w:pPr>
        <w:numPr>
          <w:ilvl w:val="0"/>
          <w:numId w:val="9"/>
        </w:numPr>
        <w:spacing w:before="100" w:beforeAutospacing="1" w:after="100" w:afterAutospacing="1"/>
      </w:pPr>
      <w:r>
        <w:t>С 11 июля 2016 года в регистрационных целях применяется только ОКВЭД-2. Указывайте коды ОКВЭД для продажи пива из нашей подборки, они соответствуют действующему классификатору.</w:t>
      </w:r>
    </w:p>
    <w:p w:rsidR="00CB297C" w:rsidRDefault="00CB297C" w:rsidP="00CB297C">
      <w:pPr>
        <w:numPr>
          <w:ilvl w:val="0"/>
          <w:numId w:val="9"/>
        </w:numPr>
        <w:spacing w:before="100" w:beforeAutospacing="1" w:after="100" w:afterAutospacing="1"/>
      </w:pPr>
      <w:r>
        <w:t>Ведите журнал учёта для алкогольной розницы и своевременно сдавайте декларации о продаже пива.</w:t>
      </w:r>
    </w:p>
    <w:p w:rsidR="00CB297C" w:rsidRDefault="00CB297C" w:rsidP="00CB297C">
      <w:pPr>
        <w:pStyle w:val="z-"/>
      </w:pPr>
      <w:r>
        <w:t>Начало формы</w:t>
      </w:r>
    </w:p>
    <w:p w:rsidR="00CB297C" w:rsidRDefault="00CB297C" w:rsidP="00CB297C">
      <w:pPr>
        <w:pStyle w:val="a7"/>
        <w:spacing w:after="300" w:afterAutospacing="0"/>
        <w:rPr>
          <w:sz w:val="45"/>
          <w:szCs w:val="45"/>
        </w:rPr>
      </w:pPr>
      <w:r>
        <w:rPr>
          <w:sz w:val="45"/>
          <w:szCs w:val="45"/>
        </w:rPr>
        <w:t>Понравилась статья?</w:t>
      </w:r>
    </w:p>
    <w:p w:rsidR="00CB297C" w:rsidRDefault="00CB297C" w:rsidP="00CB297C">
      <w:pPr>
        <w:pStyle w:val="a7"/>
      </w:pPr>
      <w:r>
        <w:t>Подпишитесь на наши обновления и получайте все полезные материалы для предпринимателей прямо на почту!</w:t>
      </w:r>
    </w:p>
    <w:p w:rsidR="00CB297C" w:rsidRDefault="00CB297C" w:rsidP="00CB297C">
      <w:pPr>
        <w:pStyle w:val="a7"/>
      </w:pPr>
      <w:r>
        <w:t>Не пропустите очередные изменения в законодательстве и обновления документаций. Будьте в курсе последних новостей мира бизнеса.</w:t>
      </w:r>
    </w:p>
    <w:p w:rsidR="00CB297C" w:rsidRDefault="00CB297C" w:rsidP="00CB297C">
      <w:pPr>
        <w:pStyle w:val="a7"/>
      </w:pPr>
      <w:r>
        <w:t>Гарантировано - никакого спама, только анонсы статей.</w:t>
      </w:r>
    </w:p>
    <w:p w:rsidR="00CB297C" w:rsidRDefault="00CB297C" w:rsidP="00CB297C">
      <w:pPr>
        <w:pStyle w:val="z-1"/>
      </w:pPr>
      <w:r>
        <w:t>Конец формы</w:t>
      </w:r>
    </w:p>
    <w:p w:rsidR="00A677A2" w:rsidRPr="0032218C" w:rsidRDefault="00A677A2" w:rsidP="0032218C"/>
    <w:sectPr w:rsidR="00A677A2" w:rsidRPr="003221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66C55"/>
    <w:multiLevelType w:val="multilevel"/>
    <w:tmpl w:val="B4DAB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CA1C9F"/>
    <w:multiLevelType w:val="multilevel"/>
    <w:tmpl w:val="71869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211F29"/>
    <w:multiLevelType w:val="multilevel"/>
    <w:tmpl w:val="45AE7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0C370F"/>
    <w:multiLevelType w:val="multilevel"/>
    <w:tmpl w:val="17824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C940CBC"/>
    <w:multiLevelType w:val="multilevel"/>
    <w:tmpl w:val="65E0B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40765F1"/>
    <w:multiLevelType w:val="multilevel"/>
    <w:tmpl w:val="37A87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AAE6749"/>
    <w:multiLevelType w:val="multilevel"/>
    <w:tmpl w:val="6C8A4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C15011C"/>
    <w:multiLevelType w:val="multilevel"/>
    <w:tmpl w:val="56649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CD26A2A"/>
    <w:multiLevelType w:val="multilevel"/>
    <w:tmpl w:val="20945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8"/>
  </w:num>
  <w:num w:numId="6">
    <w:abstractNumId w:val="5"/>
  </w:num>
  <w:num w:numId="7">
    <w:abstractNumId w:val="2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66B"/>
    <w:rsid w:val="00005701"/>
    <w:rsid w:val="000C69EB"/>
    <w:rsid w:val="000F1CF2"/>
    <w:rsid w:val="00266067"/>
    <w:rsid w:val="0031566B"/>
    <w:rsid w:val="0032218C"/>
    <w:rsid w:val="00335DCD"/>
    <w:rsid w:val="00397467"/>
    <w:rsid w:val="00512573"/>
    <w:rsid w:val="00627B3E"/>
    <w:rsid w:val="007117F0"/>
    <w:rsid w:val="00752415"/>
    <w:rsid w:val="007F5211"/>
    <w:rsid w:val="00881DA9"/>
    <w:rsid w:val="008C4C72"/>
    <w:rsid w:val="00A677A2"/>
    <w:rsid w:val="00B86D1E"/>
    <w:rsid w:val="00BD3329"/>
    <w:rsid w:val="00BE6163"/>
    <w:rsid w:val="00C735E1"/>
    <w:rsid w:val="00CB297C"/>
    <w:rsid w:val="00D86569"/>
    <w:rsid w:val="00EE5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86D1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29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50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86D1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B86D1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117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17F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B29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Normal (Web)"/>
    <w:basedOn w:val="a"/>
    <w:uiPriority w:val="99"/>
    <w:semiHidden/>
    <w:unhideWhenUsed/>
    <w:rsid w:val="00CB297C"/>
    <w:pPr>
      <w:spacing w:before="100" w:beforeAutospacing="1" w:after="100" w:afterAutospacing="1"/>
    </w:pPr>
  </w:style>
  <w:style w:type="character" w:customStyle="1" w:styleId="11">
    <w:name w:val="Название1"/>
    <w:basedOn w:val="a0"/>
    <w:rsid w:val="00CB297C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B297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CB297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B297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CB297C"/>
    <w:rPr>
      <w:rFonts w:ascii="Arial" w:eastAsia="Times New Roman" w:hAnsi="Arial" w:cs="Arial"/>
      <w:vanish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86D1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29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50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86D1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B86D1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117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17F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B29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Normal (Web)"/>
    <w:basedOn w:val="a"/>
    <w:uiPriority w:val="99"/>
    <w:semiHidden/>
    <w:unhideWhenUsed/>
    <w:rsid w:val="00CB297C"/>
    <w:pPr>
      <w:spacing w:before="100" w:beforeAutospacing="1" w:after="100" w:afterAutospacing="1"/>
    </w:pPr>
  </w:style>
  <w:style w:type="character" w:customStyle="1" w:styleId="11">
    <w:name w:val="Название1"/>
    <w:basedOn w:val="a0"/>
    <w:rsid w:val="00CB297C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B297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CB297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B297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CB297C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9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7199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0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gberry.ru/malyy-biznes/kak-poluchit-licenziyu-na-alkogol" TargetMode="External"/><Relationship Id="rId13" Type="http://schemas.openxmlformats.org/officeDocument/2006/relationships/hyperlink" Target="https://www.regberry.ru/malyy-biznes/novyy-okved-dlya-registracii-ip-i-ooo-v-2016-godu" TargetMode="External"/><Relationship Id="rId18" Type="http://schemas.openxmlformats.org/officeDocument/2006/relationships/hyperlink" Target="https://www.regberry.ru/sites/default/files/content/files/forma-12-deklaraciya-po-oborotu-piva.XLS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www.regberry.ru/Besplatnaya-konsultatsiya-po-registratsii-biznesa" TargetMode="External"/><Relationship Id="rId12" Type="http://schemas.openxmlformats.org/officeDocument/2006/relationships/hyperlink" Target="https://tinkoff.regberry.ru/acquiring/" TargetMode="External"/><Relationship Id="rId17" Type="http://schemas.openxmlformats.org/officeDocument/2006/relationships/hyperlink" Target="https://www.regberry.ru/sites/default/files/content/files/poryadok-zapolneniya-zhurnala-ucheta-obema-roznichnoj-prodazhi-alkogolnoj-i-spirtosoderzhashchej-produkcii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egberry.ru/sites/default/files/content/files/zhurnal-ucheta-obema-roznichnoj-prodazhi-alkogolnoj-i-spirtosoderzhashchej-produkcii.xl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egberry.ru/malyy-biznes/onlajn-kassa-s-2017-goda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regberry.ru/registraciya-ooo/poshagovaya-instrukciya-dobavleniya-kodov-okved-dlya-ooo-v-2016-godu" TargetMode="External"/><Relationship Id="rId10" Type="http://schemas.openxmlformats.org/officeDocument/2006/relationships/hyperlink" Target="https://www.regberry.ru/malyy-biznes/za-chto-shtrafuyut-ip" TargetMode="External"/><Relationship Id="rId19" Type="http://schemas.openxmlformats.org/officeDocument/2006/relationships/hyperlink" Target="https://www.regberry.ru/Besplatnaya-konsultatsiya-po-nalogooblozheniy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regberry.ru/malyy-biznes/sistema-egais-uchastniki-i-poryadok-podklyucheniya" TargetMode="External"/><Relationship Id="rId14" Type="http://schemas.openxmlformats.org/officeDocument/2006/relationships/hyperlink" Target="https://www.regberry.ru/registraciya-ip/dobavit-okved-ip-poshagovaya-instrukciy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6D643-B4A6-4CAB-B2D0-420A83E14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818</Words>
  <Characters>1036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Admin</cp:lastModifiedBy>
  <cp:revision>3</cp:revision>
  <cp:lastPrinted>2018-09-13T05:25:00Z</cp:lastPrinted>
  <dcterms:created xsi:type="dcterms:W3CDTF">2019-01-14T07:39:00Z</dcterms:created>
  <dcterms:modified xsi:type="dcterms:W3CDTF">2019-01-15T12:14:00Z</dcterms:modified>
</cp:coreProperties>
</file>